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65" w:rsidRPr="00AF5F65" w:rsidRDefault="00AF5F65" w:rsidP="00AF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5F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униципальное бюджетное общеобразовательное  учреждение</w:t>
      </w:r>
    </w:p>
    <w:p w:rsidR="00AF5F65" w:rsidRDefault="00AF5F65" w:rsidP="00AF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5F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редняя общеобразовательная школ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унгуртуг</w:t>
      </w:r>
      <w:r w:rsidRPr="00AF5F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ре-Хольского</w:t>
      </w:r>
      <w:proofErr w:type="spellEnd"/>
      <w:r w:rsidR="007A58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AF5F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жууна</w:t>
      </w:r>
      <w:proofErr w:type="spellEnd"/>
      <w:r w:rsidRPr="00AF5F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7A580D" w:rsidRPr="00AF5F65" w:rsidRDefault="007A580D" w:rsidP="00AF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спублики Тыва</w:t>
      </w:r>
    </w:p>
    <w:p w:rsidR="00AF5F65" w:rsidRPr="00AF5F65" w:rsidRDefault="00AF5F65" w:rsidP="00AF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Pr="007A580D" w:rsidRDefault="00AF5F65" w:rsidP="00AF5F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5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</w:t>
      </w:r>
    </w:p>
    <w:p w:rsidR="00AF5F65" w:rsidRPr="007A580D" w:rsidRDefault="00AF5F65" w:rsidP="00AF5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7A58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даренный ребенок»</w:t>
      </w:r>
    </w:p>
    <w:p w:rsidR="00AF5F65" w:rsidRPr="007A580D" w:rsidRDefault="00AF5F65" w:rsidP="00AF5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F65" w:rsidRDefault="00AF5F65" w:rsidP="00AF5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AF5F65" w:rsidRDefault="00AF5F65" w:rsidP="00607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A580D" w:rsidRDefault="00CE2F95" w:rsidP="00CE2F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7A58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нгуртуг</w:t>
      </w:r>
      <w:proofErr w:type="spellEnd"/>
      <w:r w:rsidRPr="007A58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F5F65" w:rsidRPr="007A580D" w:rsidRDefault="00CE2F95" w:rsidP="00CE2F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58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9-2020г</w:t>
      </w:r>
    </w:p>
    <w:p w:rsidR="00607ECC" w:rsidRPr="00607ECC" w:rsidRDefault="00607ECC" w:rsidP="00840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ведение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аренность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пользуемые понятия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ение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целенаправленно организованный, планомерно и систематически осуществляемый процесс овладения детьми знаниями, умениями и навык</w:t>
      </w:r>
    </w:p>
    <w:p w:rsidR="00607ECC" w:rsidRPr="00AF5F65" w:rsidRDefault="00607ECC" w:rsidP="00AF5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ворческие способности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— о</w:t>
      </w:r>
      <w:r w:rsidR="00AF5F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гинальность в решении обучающих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знавательных вопросов и задач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шление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познавательная деятельность личности, характеризующаяся обобщенным и опосредованным отражением действительности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ворческое мышление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— создание субъективно нового продукта и новообразований в ходе самой познавательной деятельности по его созданию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рудиция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— глубокое познание в какой-либо области знаний. Эрудиция свидетельствует о высоком интеллектуальном развитии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теллект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— умственные способности человека, ум. Индивидуальные особенности, относимые к познавательной сфере. Обеспечивает возможность приобретать новые знания и эффективно использовать в ходе жизнедеятельности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овременном этапе развития нашего общества, внимание к детям, опережающим сверстников признаками незаурядного интеллекта - актуальнейшая задача школы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этом проблема одарённости в системе образования на организационном уровне обычно решается путём создания специальных школ для одарённых и талантливых или специальных («гимназических», «лицейских» и др.) классов для одарённых. Это, безусловно, позитивное явление.</w:t>
      </w:r>
    </w:p>
    <w:p w:rsidR="00607ECC" w:rsidRPr="009738E4" w:rsidRDefault="00607ECC" w:rsidP="00973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существует возможность и другого решения - не удалять одарённого ребёнка из естественной для него микросреды. Обучать и воспитывать, не выводя его из круга обычных сверстников, создав там условия для развития и максимальной реализации его выдающихся возможностей и аналогичных возможностей его одноклассников. Именно поэтому</w:t>
      </w:r>
      <w:r w:rsidR="00AF5F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УСОШ с </w:t>
      </w:r>
      <w:proofErr w:type="spellStart"/>
      <w:r w:rsidR="00AF5F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нгуртуг</w:t>
      </w:r>
      <w:proofErr w:type="spell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своей деятельности решает ряд важнейших социально-психологических задач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  <w:t>не терять потенциально одарённых, дать шанс не только тем, у кого выдающиеся способности проявились рано, но и тем, у кого они проявляются на более поздних возрастных этапах;</w:t>
      </w:r>
    </w:p>
    <w:p w:rsidR="00607ECC" w:rsidRPr="00607ECC" w:rsidRDefault="00607ECC" w:rsidP="00607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здать адекватные условия для развития психосоциальной сферы одарённых детей;</w:t>
      </w:r>
    </w:p>
    <w:p w:rsidR="00607ECC" w:rsidRPr="00607ECC" w:rsidRDefault="00607ECC" w:rsidP="00607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формировать у одарённых детей и их сверстников позитивное отношение к различиям в умственных и творческих способностях людей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грамма «Одаренный ребено</w:t>
      </w:r>
      <w:r w:rsidR="00AF5F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» МОУСОШ с </w:t>
      </w:r>
      <w:proofErr w:type="spellStart"/>
      <w:r w:rsidR="00AF5F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унгуртуг</w:t>
      </w:r>
      <w:proofErr w:type="spell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воей целью выявление, обучение, воспитание и поддержку одарённых детей, повышение социального статуса творческой личности. Программа направлена на развитие интеллектуальных умений учащихся на основе формирования у ребенка умений управлять процессами творчества: фантазированием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 Программа призвана помочь учащимся стать более раскованными и свободными в своей интеллектуальной деятельности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вление одаренных детей должно начинаться в начальной школе на основе наблюдения, изучения психологических особенностей речи, памяти, логического мышления. Работа с одаренными и способными учащимися, их поиск, выявление и развитие - одно из важнейших аспектов деятельности школы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аренные дети имеют более высокие по сравнению с большинством интеллектуальные способности, восприимчивость к учению, творческие возможности и проявления; обладают доминирующей активной познавательной потребностью; испытывают радость от добывания знаний, умственного труда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жда открытия, стремление проникнуть в самые сокровенные тайны бытия рождаются еще на школьной скамье. Уже в начальной школе можно встретить таких учеников, которых не удовлетворяет работа со школьным учебником, им неинтересна работа на уроке, они ищут ответы на свои вопросы в различных областях знаний, читают словари и специальную литературу. Поэтому именно в школе важно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, в жизни, помочь наиболее полно раскрыть свои способности. Именно на этих детей общество в первую очередь возлагает надежду при решении актуальных проблем современной цивилизации, именно их интеллектуальные способности являются залогом прогресса в любой сфере жизни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аким образом, поддержать и развить индивидуальность ребенка, не растерять, не затормозить рост его способностей - это особо значимая задача обучения одаренных детей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характерной чертой одаренных детей, отмечаемой всеми исследователями и педагогами, является их ярко выраженная познавательная потребность, проявляющаяся в любознательности и жажде новых впечатлений, в умственных усилиях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оспитании одаренного ребенка необходимо, чтобы любопытство вовремя переросло в любовь к знаниям - «любознательность», а последняя - в устойчивое психическое образование - «познавательную потребность»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личительные особенности одаренных детей</w:t>
      </w:r>
    </w:p>
    <w:p w:rsidR="00607ECC" w:rsidRPr="00607ECC" w:rsidRDefault="00607ECC" w:rsidP="00607E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</w:t>
      </w:r>
    </w:p>
    <w:p w:rsidR="00607ECC" w:rsidRPr="00607ECC" w:rsidRDefault="00607ECC" w:rsidP="00607E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меют доминирующую, активную, не насыщаемую познавательную потребность.</w:t>
      </w:r>
    </w:p>
    <w:p w:rsidR="00607ECC" w:rsidRPr="00607ECC" w:rsidRDefault="00607ECC" w:rsidP="00607E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спытывают радость от умственного труда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тегории одаренных детей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с необыкновенно высоким общим уровнем умственного развития при прочих равных условиях.</w:t>
      </w:r>
    </w:p>
    <w:p w:rsidR="00607ECC" w:rsidRPr="00607ECC" w:rsidRDefault="00607ECC" w:rsidP="00607E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ети с признаками специальной умственной одаренности - одаренности в определенной области науки, искусства.</w:t>
      </w:r>
    </w:p>
    <w:p w:rsidR="00607ECC" w:rsidRPr="00607ECC" w:rsidRDefault="00607ECC" w:rsidP="00607E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нципы работы с одаренными детьми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Принцип дифференциации и индивидуализации обучения (высшим 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уровнем </w:t>
      </w: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и</w:t>
      </w:r>
      <w:proofErr w:type="gram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ых является разработка индивидуальной программы развития одаренного ребенка).</w:t>
      </w:r>
    </w:p>
    <w:p w:rsidR="00607ECC" w:rsidRPr="00607ECC" w:rsidRDefault="00607ECC" w:rsidP="00607E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нцип максимального разнообразия предоставляемых возможностей.</w:t>
      </w:r>
    </w:p>
    <w:p w:rsidR="00607ECC" w:rsidRPr="00607ECC" w:rsidRDefault="00607ECC" w:rsidP="00607E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нцип обеспечения свободы выбора учащимися дополнительных образовательных услуг.</w:t>
      </w:r>
    </w:p>
    <w:p w:rsidR="00607ECC" w:rsidRPr="00607ECC" w:rsidRDefault="00607ECC" w:rsidP="00607E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нцип возрастания роли внеурочной деятельности одаренных детей через кружки, секции, факультативы, клубы по интересам.</w:t>
      </w:r>
    </w:p>
    <w:p w:rsidR="00607ECC" w:rsidRPr="00607ECC" w:rsidRDefault="00607ECC" w:rsidP="00607E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нцип усиления внимания к проблеме меж предметных связей в индивидуальной работе с учащимися.</w:t>
      </w:r>
    </w:p>
    <w:p w:rsidR="00607ECC" w:rsidRPr="00607ECC" w:rsidRDefault="00607ECC" w:rsidP="00607E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нцип создания условий для совместной работы учащихся при минимальной роли учителя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ализ современных психолого-педагогических трактовок понятия «одаренность» позволил нам выделить следующие виды одаренности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 интеллектуальная (академическая) одаренность;</w:t>
      </w:r>
    </w:p>
    <w:p w:rsidR="00607ECC" w:rsidRPr="00607ECC" w:rsidRDefault="00607ECC" w:rsidP="00607E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нформационно - коммуникативная одаренность;</w:t>
      </w:r>
    </w:p>
    <w:p w:rsidR="00607ECC" w:rsidRPr="00607ECC" w:rsidRDefault="00607ECC" w:rsidP="00607E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ворческая одаренность;</w:t>
      </w:r>
    </w:p>
    <w:p w:rsidR="00607ECC" w:rsidRPr="00607ECC" w:rsidRDefault="00607ECC" w:rsidP="00607E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циальная одаренность;</w:t>
      </w:r>
    </w:p>
    <w:p w:rsidR="00607ECC" w:rsidRPr="00607ECC" w:rsidRDefault="00607ECC" w:rsidP="00607E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портивная одаренность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программы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вление одарённых детей и создание условий для их оптимального развития. Самореализации данной категории учащиеся в соответствии со способностями через оптимальное сочетание основного, дополнительного и индивидуального образования</w:t>
      </w:r>
      <w:r w:rsidRPr="00607E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программы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зработать систему диагностических исследований для определения интересов, способностей и наклонностей детей на этапе начального, основного, среднего образования;</w:t>
      </w:r>
    </w:p>
    <w:p w:rsidR="00607ECC" w:rsidRPr="00607ECC" w:rsidRDefault="00607ECC" w:rsidP="00607E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ить и использовать при организации образовательного процесса методы и приемы, способствующие развитию возможностей самовыражения одарённых детей;</w:t>
      </w:r>
    </w:p>
    <w:p w:rsidR="00607ECC" w:rsidRPr="00607ECC" w:rsidRDefault="00607ECC" w:rsidP="00607E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мулировать творческую деятельность педагогического коллектива и создать условия для удовлетворения потребности педагогов в продуктивном самовыражении;</w:t>
      </w:r>
    </w:p>
    <w:p w:rsidR="00607ECC" w:rsidRPr="00607ECC" w:rsidRDefault="00607ECC" w:rsidP="00607E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местно с родителями поддерживать талантливого ребенка в реализации его интересов в школе и семье.</w:t>
      </w:r>
    </w:p>
    <w:p w:rsidR="00607ECC" w:rsidRPr="00607ECC" w:rsidRDefault="00607ECC" w:rsidP="00607E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различных внеурочных конкурсов, интеллектуальных игр, олимпиад, позволяющих учащимся проявить свои возможности;</w:t>
      </w:r>
    </w:p>
    <w:p w:rsidR="00607ECC" w:rsidRPr="00607ECC" w:rsidRDefault="00607ECC" w:rsidP="00607E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е возможности совершенствовать способности в совместной деятельности со сверстниками, научным руководителем через самостоятельную работу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 результаты программы, важнейшие целевые показатели модели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мотивации школьников к учению и уровня облученности за счет учета индивидуальных образовательных запросов учащихся, а также их психологических и социальных характеристик.</w:t>
      </w:r>
    </w:p>
    <w:p w:rsidR="00607ECC" w:rsidRPr="00607ECC" w:rsidRDefault="00607ECC" w:rsidP="00607EC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кончании школы дети должны легко ориентироваться в культурном наследии России.</w:t>
      </w:r>
    </w:p>
    <w:p w:rsidR="00607ECC" w:rsidRPr="00607ECC" w:rsidRDefault="00607ECC" w:rsidP="00607EC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дать творческим воображением, уметь изображать и создавать образы, выражая своё отношение к ним.</w:t>
      </w:r>
    </w:p>
    <w:p w:rsidR="00607ECC" w:rsidRPr="00607ECC" w:rsidRDefault="00607ECC" w:rsidP="00607EC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анализировать увиденное на экскурсии в музеях и по городам.</w:t>
      </w:r>
    </w:p>
    <w:p w:rsidR="00AF5F65" w:rsidRDefault="00607ECC" w:rsidP="00AF5F6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вовать в различных </w:t>
      </w:r>
      <w:r w:rsidR="00AF5F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курсах: районных, республиканских, 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жрегиональных, международных, Российских, </w:t>
      </w: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ующее</w:t>
      </w:r>
      <w:proofErr w:type="gram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иционированию ОУ.</w:t>
      </w:r>
    </w:p>
    <w:p w:rsidR="00607ECC" w:rsidRPr="00AF5F65" w:rsidRDefault="00607ECC" w:rsidP="00AF5F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F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F5F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езультаты реализации </w:t>
      </w:r>
      <w:proofErr w:type="gramStart"/>
      <w:r w:rsidRPr="00AF5F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дели</w:t>
      </w:r>
      <w:proofErr w:type="gramEnd"/>
      <w:r w:rsidRPr="00AF5F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F5F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F5F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жидаемые результаты</w:t>
      </w:r>
      <w:r w:rsidRPr="00AF5F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F5F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F5F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ализация мероприятий, предусмотренных программой, позволит:</w:t>
      </w:r>
      <w:r w:rsidRPr="00AF5F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систему работы с одарёнными детьми;</w:t>
      </w:r>
    </w:p>
    <w:p w:rsidR="00607ECC" w:rsidRPr="00607ECC" w:rsidRDefault="00607ECC" w:rsidP="00607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условия для развития одарённости и таланта у детей в современных условиях;</w:t>
      </w:r>
    </w:p>
    <w:p w:rsidR="00607ECC" w:rsidRPr="00607ECC" w:rsidRDefault="00607ECC" w:rsidP="00607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вершенствовать формы работы с одарёнными и способными детьми;</w:t>
      </w:r>
    </w:p>
    <w:p w:rsidR="00607ECC" w:rsidRPr="00607ECC" w:rsidRDefault="00607ECC" w:rsidP="00607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банк данных «Одарённые дети»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Контроль и учет знаний и умений воспитанников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 наиболее сложных и трудных элементов учебного процесса -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я систематического контроля и учета знаний и умений воспитанников. Формыи методы проверки различны. Одним из таких методов является тестирование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имущества тестовых заданий заключается в том, что с их помощью можно охватитьвсех воспитанников. В тестах учитывается возрастающая трудность (каждое последующеезадание сложнее предыдущего). Тесты несут не только контролирующие функции, но иобучающие, поскольку содержание заданий стимулирует воспитанников не только кзапоминанию знаний, но и к их осмыслению и систематизации. Наряду с тестированиемучастники, будут принимать участие в школьной, районной, областной олимпиадах попредметам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ониторинг результативности работы с учащимися</w:t>
      </w:r>
      <w:r w:rsidRPr="00607E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–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дагогическая диагностика развития аналитического мышления творческого потенциала (по методике Орловой Т. В.);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структуры интеллекта;</w:t>
      </w:r>
    </w:p>
    <w:p w:rsidR="00607ECC" w:rsidRPr="00607ECC" w:rsidRDefault="00607ECC" w:rsidP="00607E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леживание уровня умственного разви</w:t>
      </w:r>
      <w:r w:rsidR="008256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я учащихся объединения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рогнозируемые результаты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ние и повышение качества знаний</w:t>
      </w:r>
      <w:r w:rsidR="008256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умений воспитанников, умений 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ять их в нестандартных ситуациях;</w:t>
      </w:r>
    </w:p>
    <w:p w:rsidR="00607ECC" w:rsidRPr="00607ECC" w:rsidRDefault="00607ECC" w:rsidP="00607E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овые места или дипломы в районных, областных олимпиадах.</w:t>
      </w:r>
    </w:p>
    <w:p w:rsidR="00607ECC" w:rsidRPr="00607ECC" w:rsidRDefault="00607ECC" w:rsidP="00607E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общей эрудиции детей, расширение их кругозора;</w:t>
      </w:r>
    </w:p>
    <w:p w:rsidR="00607ECC" w:rsidRPr="00607ECC" w:rsidRDefault="00607ECC" w:rsidP="00607E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творческого и логического мышления учащихся;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осле изучения курса программы учащиеся должны уметь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ринимать и осмысливать полученную информацию, владеть способами обработки данной информации;</w:t>
      </w:r>
    </w:p>
    <w:p w:rsidR="00607ECC" w:rsidRPr="00607ECC" w:rsidRDefault="00607ECC" w:rsidP="00607E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ть учебную задачу;</w:t>
      </w:r>
    </w:p>
    <w:p w:rsidR="00607ECC" w:rsidRPr="00607ECC" w:rsidRDefault="00607ECC" w:rsidP="00607E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сно и последовательно излагать свои мысли, аргументировано доказывать свою точку зрения;</w:t>
      </w:r>
    </w:p>
    <w:p w:rsidR="00607ECC" w:rsidRPr="00607ECC" w:rsidRDefault="00607ECC" w:rsidP="00607E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ладеть своим вниманием;</w:t>
      </w:r>
    </w:p>
    <w:p w:rsidR="00607ECC" w:rsidRPr="00607ECC" w:rsidRDefault="00607ECC" w:rsidP="00607E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нательно управлять своей памятью и регулировать ее проявления, владеть рациональными приемами запоминания;</w:t>
      </w:r>
    </w:p>
    <w:p w:rsidR="00607ECC" w:rsidRPr="00607ECC" w:rsidRDefault="00607ECC" w:rsidP="00607E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еть навыками поисковой и исследовательской деятельности</w:t>
      </w:r>
    </w:p>
    <w:p w:rsidR="00607ECC" w:rsidRPr="00607ECC" w:rsidRDefault="00607ECC" w:rsidP="00607E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основные приемы мыслительной деятельности;</w:t>
      </w:r>
    </w:p>
    <w:p w:rsidR="00607ECC" w:rsidRPr="00607ECC" w:rsidRDefault="00607ECC" w:rsidP="00607E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 мыслить и творчески работать;</w:t>
      </w:r>
    </w:p>
    <w:p w:rsidR="00607ECC" w:rsidRPr="00607ECC" w:rsidRDefault="00607ECC" w:rsidP="00607E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еть нормами нравственных и межличностных отношений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Результаты по формированию УУД. Личностные УУД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формированные УУД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ы гражданской идентичности личности в форме сознания «Я» как гражданина России, любящего свою родину, чувство сопричастности и гордости за свою страну, народ и историю, осознающего ответственность за судьбу России. Осознание ответственности человека за общее благополучие своей этнической принадлежности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Умения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ь рефлексивный анализ собственной учебной деятельности, выявлять проблемы учебной деятельности, переформулировать проблемы в цели;</w:t>
      </w:r>
    </w:p>
    <w:p w:rsidR="00607ECC" w:rsidRPr="00607ECC" w:rsidRDefault="00607ECC" w:rsidP="00607E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ть в разных учебных позициях: ученик, учитель, критик, оценщик, оратор и др.</w:t>
      </w:r>
    </w:p>
    <w:p w:rsidR="00607ECC" w:rsidRPr="00607ECC" w:rsidRDefault="00607ECC" w:rsidP="00607E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мление к самосовершенствованию;</w:t>
      </w:r>
    </w:p>
    <w:p w:rsidR="00607ECC" w:rsidRPr="00607ECC" w:rsidRDefault="00607ECC" w:rsidP="00607E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окая мотивационная основа учебной деятельности, включающая в себя: социальные, учебно-познавательные и внешние мотивы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Регулятивные УУД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формированные УУД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Замечать проблему, самостоятельно определять цель, формулировать промежуточные задачи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вать собственную работу по критериям, самостоятельно разрабатывать критерии оценки, использовать разные системы оценки (шкалы, линейки, баллы, проценты).</w:t>
      </w:r>
    </w:p>
    <w:p w:rsidR="00607ECC" w:rsidRPr="00607ECC" w:rsidRDefault="00607ECC" w:rsidP="00607E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екватно выполнять рефлексивную, и прогностическую самооценку. Осуществлять итоговый и пошаговый контроль по результату.</w:t>
      </w:r>
    </w:p>
    <w:p w:rsidR="00607ECC" w:rsidRPr="00607ECC" w:rsidRDefault="00607ECC" w:rsidP="00607E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декватно воспринимать предложения и оценку учителей и товарищей, родителей и других людей.</w:t>
      </w:r>
    </w:p>
    <w:p w:rsidR="00607ECC" w:rsidRPr="00607ECC" w:rsidRDefault="00607ECC" w:rsidP="00607E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ять собственную карту знаний на этапе планирования хода изучения нового материала, анализировать продвижение в материале по карте знаний с целью выявления достижений и трудностей.</w:t>
      </w:r>
    </w:p>
    <w:p w:rsidR="00607ECC" w:rsidRPr="00607ECC" w:rsidRDefault="00607ECC" w:rsidP="00607E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озировать результат решения теоретической учебной задачи.</w:t>
      </w:r>
    </w:p>
    <w:p w:rsidR="00607ECC" w:rsidRPr="00607ECC" w:rsidRDefault="00607ECC" w:rsidP="00607E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 планировать деятельность, следовать составленному плану.</w:t>
      </w:r>
    </w:p>
    <w:p w:rsidR="00607ECC" w:rsidRPr="00607ECC" w:rsidRDefault="00607ECC" w:rsidP="00607E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имать значение работы над устранением ошибок.</w:t>
      </w:r>
    </w:p>
    <w:p w:rsidR="00607ECC" w:rsidRPr="00607ECC" w:rsidRDefault="00607ECC" w:rsidP="00607E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ить и исправлять ошибки, выделять причины ошибок.</w:t>
      </w:r>
    </w:p>
    <w:p w:rsidR="00607ECC" w:rsidRPr="00607ECC" w:rsidRDefault="00607ECC" w:rsidP="00607E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бирать задания на устранение пробелов в знаниях.</w:t>
      </w:r>
    </w:p>
    <w:p w:rsidR="00607ECC" w:rsidRPr="00607ECC" w:rsidRDefault="00607ECC" w:rsidP="00607E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личать способ и результат действия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ознавательные УУД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формированные УУД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 выделять и формулировать познавательную цель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разные средства информационного поиска (книга, словарь, энциклопедия, взрослый человек)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запись (фиксацию) выборочной информации в т.ч. инструментов ИКТ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отное построение устной и письменной речи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рефлексивный анализ учебной деятельности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лекать информацию из прослушанных и прочитанных текстов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 создавать алгоритм действий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бщать и выделять общность для целого ряда или класса единичных объектов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авливать аналогии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еть общим рядом приемом решения задач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вигать собственные гипотезы, обосновывать и доказывать правильность своего выбора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имать, читать, преобразовывать знаковую модель, различать символы, замещаемой предметной действительности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разные географические средства.</w:t>
      </w:r>
    </w:p>
    <w:p w:rsidR="00607ECC" w:rsidRPr="00607ECC" w:rsidRDefault="00607ECC" w:rsidP="00607EC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чать проблему, формулировать ее в самостоятельной деятельности, намечать способы решения проблем поискового и творческого характера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Коммуникативные УУД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формированные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УУД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Эффективно сотрудничать в паре, группе и классе.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используя в т.ч. средства и инструменты ИКТ и дистанционного общения.</w:t>
      </w:r>
    </w:p>
    <w:p w:rsidR="00607ECC" w:rsidRPr="00607ECC" w:rsidRDefault="00607ECC" w:rsidP="00607E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ускать возможность существования у людей различных точек зрения, в т.ч., несовпадающих с его </w:t>
      </w: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ственной</w:t>
      </w:r>
      <w:proofErr w:type="gram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риентироваться на позицию партнера в общении взаимодействии.</w:t>
      </w:r>
    </w:p>
    <w:p w:rsidR="00607ECC" w:rsidRPr="00607ECC" w:rsidRDefault="00607ECC" w:rsidP="00607E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ывать разные мнения и стремиться к координации различных позиций в сотрудничестве.</w:t>
      </w:r>
    </w:p>
    <w:p w:rsidR="00607ECC" w:rsidRPr="00607ECC" w:rsidRDefault="00607ECC" w:rsidP="00607E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формулировать свое мнение и позицию</w:t>
      </w:r>
    </w:p>
    <w:p w:rsidR="00607ECC" w:rsidRPr="00607ECC" w:rsidRDefault="00607ECC" w:rsidP="00607E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казываться, убеждать, доказывать, уступать.</w:t>
      </w:r>
    </w:p>
    <w:p w:rsidR="00607ECC" w:rsidRPr="00607ECC" w:rsidRDefault="00607ECC" w:rsidP="00607E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мощью вопросов выяснять недостающую информацию.</w:t>
      </w:r>
    </w:p>
    <w:p w:rsidR="00607ECC" w:rsidRPr="00607ECC" w:rsidRDefault="00607ECC" w:rsidP="00607E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ть на себя инициативу в осуществлении совместного действия.</w:t>
      </w:r>
    </w:p>
    <w:p w:rsidR="00607ECC" w:rsidRPr="00607ECC" w:rsidRDefault="00607ECC" w:rsidP="00607E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ировать результаты собственного действия относительно общей схемы деятельности, устанавливать отношения других участников деятельности к собственному действию.</w:t>
      </w:r>
    </w:p>
    <w:p w:rsidR="00607ECC" w:rsidRPr="00607ECC" w:rsidRDefault="00607ECC" w:rsidP="00607E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рефлексию своих действий как достаточно полное отображение предметного содержания и условий осуществляемых действий.</w:t>
      </w:r>
    </w:p>
    <w:p w:rsidR="00607ECC" w:rsidRPr="00607ECC" w:rsidRDefault="00607ECC" w:rsidP="00607EC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ять внутренний план действий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онимать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сть оснований оценки одного и того же предмета;</w:t>
      </w:r>
    </w:p>
    <w:p w:rsidR="00607ECC" w:rsidRPr="00607ECC" w:rsidRDefault="00607ECC" w:rsidP="00607E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носительность оценок или выборов других людей;</w:t>
      </w:r>
    </w:p>
    <w:p w:rsidR="00607ECC" w:rsidRPr="00607ECC" w:rsidRDefault="00607ECC" w:rsidP="00607E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сли, чувства, стремления и желания окружающих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атегия работы с одаренными детьми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пешность работы с одаренными детьми во многом зависит от того, как организована работа с этой категорией учащихся в начальной школе. При выявлении одаренных детей учитываются их </w:t>
      </w: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хи</w:t>
      </w:r>
      <w:proofErr w:type="gram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акой- либо деятельности: учебной, художественной, физической и др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чная и внеурочная деятельность должна строиться таким образом, чтобы учащийся мог проявить свои возможности в самых разных сферах деятельности. Это важно как источник приобретения новых знаний и нового опыта, и должно служить основой для трансформации этих знаний в другие сферы деятельности в классах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ажным фактором, влияющим на развитие одарённых учащихся и на выявление скрытой одарённости и способностей, является система внеклассной воспитательной работы в школе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ловия успешной работы с одаренными учащимися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знание важности этой работы каждым членом коллектива и усиление в связи этим внимания к проблеме формирования положительной мотивации к учению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здание и постоянное совершенство методической системы работы с одаренными детьми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 должен быть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лечен</w:t>
      </w:r>
      <w:proofErr w:type="gram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им делом;</w:t>
      </w:r>
    </w:p>
    <w:p w:rsidR="00607ECC" w:rsidRPr="00607ECC" w:rsidRDefault="00607ECC" w:rsidP="00607E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ным</w:t>
      </w:r>
      <w:proofErr w:type="gram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экспериментальной, научной и творческой деятельности;</w:t>
      </w:r>
    </w:p>
    <w:p w:rsidR="00607ECC" w:rsidRPr="00607ECC" w:rsidRDefault="00607ECC" w:rsidP="00607E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фессионально грамотным;</w:t>
      </w:r>
    </w:p>
    <w:p w:rsidR="00607ECC" w:rsidRPr="00607ECC" w:rsidRDefault="00607ECC" w:rsidP="00607E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нтеллектуальным, нравственным и эрудированным;</w:t>
      </w:r>
    </w:p>
    <w:p w:rsidR="00607ECC" w:rsidRPr="00607ECC" w:rsidRDefault="00607ECC" w:rsidP="00607E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водником передовых педагогических технологий;</w:t>
      </w:r>
    </w:p>
    <w:p w:rsidR="00607ECC" w:rsidRPr="00607ECC" w:rsidRDefault="00607ECC" w:rsidP="00607E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сихологом, воспитателем и умелым организатором учебно-воспитательного процесса;</w:t>
      </w:r>
    </w:p>
    <w:p w:rsidR="00607ECC" w:rsidRPr="00607ECC" w:rsidRDefault="00607ECC" w:rsidP="00607E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натоком во всех областях человеческой жизни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ение одаренных детей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зникает много сложностей в обучении одарённых детей. Образуются определенные пробелы в знаниях, умениях и навыках, не обеспечивается должная систематичность в их усвоении.</w:t>
      </w:r>
    </w:p>
    <w:p w:rsidR="00607ECC" w:rsidRPr="00607ECC" w:rsidRDefault="00607ECC" w:rsidP="00607E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еобходимо обеспечить благоприятную психологическую атмосферу в классном коллективе, поощрять ребёнка за оригинальные идеи. Не стоит 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держивать инициативу детей и не делать за них то, что они могут сделать самостоятельно.</w:t>
      </w:r>
    </w:p>
    <w:p w:rsidR="00607ECC" w:rsidRPr="00607ECC" w:rsidRDefault="00607ECC" w:rsidP="00607E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ледует придерживаться индивидуального подхода к одарённым детям</w:t>
      </w:r>
    </w:p>
    <w:p w:rsidR="00607ECC" w:rsidRPr="00607ECC" w:rsidRDefault="00607ECC" w:rsidP="00607E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недрение ролевых игр является эффективным средством развития детей.</w:t>
      </w:r>
    </w:p>
    <w:p w:rsidR="00607ECC" w:rsidRPr="00607ECC" w:rsidRDefault="00607ECC" w:rsidP="00607E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бучить детей границам допустимого поведения. Разумные границы поведения дают детям чувство защищённости, снижают напряжённость и предотвращают агрессивность.</w:t>
      </w:r>
    </w:p>
    <w:p w:rsidR="00607ECC" w:rsidRPr="00607ECC" w:rsidRDefault="00607ECC" w:rsidP="00607E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аучить детей прослеживать </w:t>
      </w:r>
      <w:proofErr w:type="spell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ые</w:t>
      </w:r>
      <w:proofErr w:type="spell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язи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работы с одаренными учащимися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ворческие мастерские;</w:t>
      </w:r>
    </w:p>
    <w:p w:rsidR="00607ECC" w:rsidRPr="00607ECC" w:rsidRDefault="00607ECC" w:rsidP="00607E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рупповые занятия по параллелям классов с сильными учащимися;</w:t>
      </w:r>
    </w:p>
    <w:p w:rsidR="00607ECC" w:rsidRPr="00607ECC" w:rsidRDefault="00607ECC" w:rsidP="00607E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ружки по интересам;</w:t>
      </w:r>
    </w:p>
    <w:p w:rsidR="00607ECC" w:rsidRPr="00607ECC" w:rsidRDefault="00607ECC" w:rsidP="00607E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нкурсы;</w:t>
      </w:r>
    </w:p>
    <w:p w:rsidR="00607ECC" w:rsidRPr="00607ECC" w:rsidRDefault="00607ECC" w:rsidP="00607E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нтеллектуальный марафон;</w:t>
      </w:r>
    </w:p>
    <w:p w:rsidR="00607ECC" w:rsidRPr="00607ECC" w:rsidRDefault="00607ECC" w:rsidP="00607E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частие в олимпиадах;</w:t>
      </w:r>
    </w:p>
    <w:p w:rsidR="00607ECC" w:rsidRPr="00607ECC" w:rsidRDefault="00607ECC" w:rsidP="00607E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бота по индивидуальным планам;</w:t>
      </w:r>
    </w:p>
    <w:p w:rsidR="00607ECC" w:rsidRPr="00607ECC" w:rsidRDefault="00607ECC" w:rsidP="00607E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учно-исследовательские конференции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а с одарёнными детьми. Карта одарённого учащегося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милия, имя, отчество учащегося:</w:t>
      </w:r>
    </w:p>
    <w:p w:rsidR="00607ECC" w:rsidRPr="00607ECC" w:rsidRDefault="00607ECC" w:rsidP="00607E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 семьи, ее структура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 полная, не полная, многодетная.</w:t>
      </w:r>
    </w:p>
    <w:p w:rsidR="00607ECC" w:rsidRPr="00607ECC" w:rsidRDefault="00607ECC" w:rsidP="00607E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лищно-бытовые условия:</w:t>
      </w:r>
    </w:p>
    <w:p w:rsidR="00607ECC" w:rsidRPr="00607ECC" w:rsidRDefault="00607ECC" w:rsidP="00607E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отношения в семье: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(доверительные, основанные на взаимопонимании, тёплые).</w:t>
      </w:r>
    </w:p>
    <w:p w:rsidR="00607ECC" w:rsidRPr="00607ECC" w:rsidRDefault="00607ECC" w:rsidP="00607E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чие отклонений от норм поведения в семье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: </w:t>
      </w: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наблюдались</w:t>
      </w:r>
      <w:proofErr w:type="gram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/не наблюдались.</w:t>
      </w:r>
    </w:p>
    <w:p w:rsidR="00607ECC" w:rsidRPr="00607ECC" w:rsidRDefault="00607ECC" w:rsidP="00607E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ультурный уровень семьи: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ысокий, средний.</w:t>
      </w:r>
    </w:p>
    <w:p w:rsidR="00607ECC" w:rsidRPr="00607ECC" w:rsidRDefault="00607ECC" w:rsidP="00607E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ный потенциал семьи: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ысокий, уделяют большое внимание обучению развитию </w:t>
      </w: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ебёнка</w:t>
      </w:r>
      <w:proofErr w:type="gram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как в школе так и дома.</w:t>
      </w:r>
    </w:p>
    <w:p w:rsidR="00607ECC" w:rsidRPr="00607ECC" w:rsidRDefault="00607ECC" w:rsidP="00607E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 ребенка: Перечислить качества личности положительные;</w:t>
      </w:r>
    </w:p>
    <w:p w:rsidR="00607ECC" w:rsidRPr="00607ECC" w:rsidRDefault="00607ECC" w:rsidP="00607E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ие ребенка в коллективе: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ользуется авторитетом, является лидером, интроверт, аутсайдер.</w:t>
      </w:r>
    </w:p>
    <w:p w:rsidR="00607ECC" w:rsidRPr="00607ECC" w:rsidRDefault="00607ECC" w:rsidP="00607E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ая деятельность: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ваемость: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имеет положительные отметки по всем предметам.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есть отрицательные отметки по некоторым предметам, отсутствуют положительные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тметки по предметам.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ивация обучения: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школа первая ступень к знаниям, этап для осуществления своей мечты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щаемость уроков: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не пропускает уроки без уважительной причины, бывают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опуски без уважительной причины.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ности к обучению: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ысокие, средние, низкие.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ый интерес: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ысокий, средний, низкий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вая деятельность: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чие трудовых навыков предпочитаемые виды труда;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умственный, физический, спортивный.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трудовых делах: 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амое активное</w:t>
      </w: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  <w:proofErr w:type="gram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</w:t>
      </w: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</w:t>
      </w:r>
      <w:proofErr w:type="gram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ссивное.</w:t>
      </w:r>
    </w:p>
    <w:p w:rsidR="00607ECC" w:rsidRPr="00607ECC" w:rsidRDefault="00607ECC" w:rsidP="00607E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 дополнительного образования перечислить, если имеется: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астниками реализации данной программы являются: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я школы (директор, заместители директора);</w:t>
      </w:r>
    </w:p>
    <w:p w:rsidR="00607ECC" w:rsidRPr="00607ECC" w:rsidRDefault="00607ECC" w:rsidP="00607E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и школьных методических объединений;</w:t>
      </w:r>
    </w:p>
    <w:p w:rsidR="00607ECC" w:rsidRPr="00607ECC" w:rsidRDefault="00607ECC" w:rsidP="00607E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я-предметники;</w:t>
      </w:r>
    </w:p>
    <w:p w:rsidR="00607ECC" w:rsidRPr="00607ECC" w:rsidRDefault="00607ECC" w:rsidP="00607E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ные руководители;</w:t>
      </w:r>
    </w:p>
    <w:p w:rsidR="00607ECC" w:rsidRPr="00607ECC" w:rsidRDefault="00607ECC" w:rsidP="00607E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и творческих кружков;</w:t>
      </w:r>
    </w:p>
    <w:p w:rsidR="00607ECC" w:rsidRPr="00607ECC" w:rsidRDefault="00607ECC" w:rsidP="00607E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ие работники;</w:t>
      </w:r>
    </w:p>
    <w:p w:rsidR="00607ECC" w:rsidRPr="00607ECC" w:rsidRDefault="00607ECC" w:rsidP="00607E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;</w:t>
      </w:r>
    </w:p>
    <w:p w:rsidR="00607ECC" w:rsidRPr="00607ECC" w:rsidRDefault="00607ECC" w:rsidP="00607E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блиотекарь;</w:t>
      </w:r>
    </w:p>
    <w:p w:rsidR="00607ECC" w:rsidRPr="00607ECC" w:rsidRDefault="00607ECC" w:rsidP="00607E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и или законные представители учащихся.</w:t>
      </w:r>
    </w:p>
    <w:p w:rsidR="000C12F2" w:rsidRDefault="000C12F2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C12F2" w:rsidRDefault="000C12F2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C12F2" w:rsidRDefault="000C12F2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C12F2" w:rsidRDefault="000C12F2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проведения мониторинга реализации положения.</w:t>
      </w:r>
    </w:p>
    <w:tbl>
      <w:tblPr>
        <w:tblW w:w="104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26"/>
        <w:gridCol w:w="3329"/>
      </w:tblGrid>
      <w:tr w:rsidR="00607ECC" w:rsidRPr="00607ECC" w:rsidTr="00607ECC">
        <w:trPr>
          <w:tblCellSpacing w:w="0" w:type="dxa"/>
        </w:trPr>
        <w:tc>
          <w:tcPr>
            <w:tcW w:w="6840" w:type="dxa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607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3195" w:type="dxa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607ECC" w:rsidRPr="00607ECC" w:rsidTr="00607ECC">
        <w:trPr>
          <w:trHeight w:val="45"/>
          <w:tblCellSpacing w:w="0" w:type="dxa"/>
        </w:trPr>
        <w:tc>
          <w:tcPr>
            <w:tcW w:w="6840" w:type="dxa"/>
            <w:hideMark/>
          </w:tcPr>
          <w:p w:rsidR="00607ECC" w:rsidRPr="00607ECC" w:rsidRDefault="00607ECC" w:rsidP="00607EC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ы олимпиады.</w:t>
            </w:r>
          </w:p>
        </w:tc>
        <w:tc>
          <w:tcPr>
            <w:tcW w:w="3195" w:type="dxa"/>
            <w:vAlign w:val="center"/>
            <w:hideMark/>
          </w:tcPr>
          <w:p w:rsidR="00607ECC" w:rsidRPr="00607ECC" w:rsidRDefault="00607ECC" w:rsidP="00607ECC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раз в год</w:t>
            </w:r>
          </w:p>
        </w:tc>
      </w:tr>
      <w:tr w:rsidR="00607ECC" w:rsidRPr="00607ECC" w:rsidTr="00607ECC">
        <w:trPr>
          <w:trHeight w:val="180"/>
          <w:tblCellSpacing w:w="0" w:type="dxa"/>
        </w:trPr>
        <w:tc>
          <w:tcPr>
            <w:tcW w:w="6840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школьная конференция достижений учащихся.</w:t>
            </w:r>
          </w:p>
        </w:tc>
        <w:tc>
          <w:tcPr>
            <w:tcW w:w="3195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раз в год</w:t>
            </w:r>
          </w:p>
        </w:tc>
      </w:tr>
      <w:tr w:rsidR="00607ECC" w:rsidRPr="00607ECC" w:rsidTr="00607ECC">
        <w:trPr>
          <w:trHeight w:val="180"/>
          <w:tblCellSpacing w:w="0" w:type="dxa"/>
        </w:trPr>
        <w:tc>
          <w:tcPr>
            <w:tcW w:w="6840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ные недели.</w:t>
            </w:r>
          </w:p>
        </w:tc>
        <w:tc>
          <w:tcPr>
            <w:tcW w:w="3195" w:type="dxa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довому плану</w:t>
            </w:r>
          </w:p>
          <w:p w:rsidR="00607ECC" w:rsidRPr="00607ECC" w:rsidRDefault="00607ECC" w:rsidP="00607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год</w:t>
            </w:r>
            <w:proofErr w:type="gramStart"/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ECC" w:rsidRPr="00607ECC" w:rsidTr="00607ECC">
        <w:trPr>
          <w:trHeight w:val="180"/>
          <w:tblCellSpacing w:w="0" w:type="dxa"/>
        </w:trPr>
        <w:tc>
          <w:tcPr>
            <w:tcW w:w="6840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ие отчеты учителей из опыта работы с одаренными детьми.</w:t>
            </w:r>
          </w:p>
        </w:tc>
        <w:tc>
          <w:tcPr>
            <w:tcW w:w="3195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совет</w:t>
            </w:r>
          </w:p>
        </w:tc>
      </w:tr>
      <w:tr w:rsidR="00607ECC" w:rsidRPr="00607ECC" w:rsidTr="00607ECC">
        <w:trPr>
          <w:trHeight w:val="180"/>
          <w:tblCellSpacing w:w="0" w:type="dxa"/>
        </w:trPr>
        <w:tc>
          <w:tcPr>
            <w:tcW w:w="6840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.</w:t>
            </w:r>
          </w:p>
        </w:tc>
        <w:tc>
          <w:tcPr>
            <w:tcW w:w="3195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довому плану</w:t>
            </w:r>
          </w:p>
        </w:tc>
      </w:tr>
      <w:tr w:rsidR="00607ECC" w:rsidRPr="00607ECC" w:rsidTr="00607ECC">
        <w:trPr>
          <w:trHeight w:val="180"/>
          <w:tblCellSpacing w:w="0" w:type="dxa"/>
        </w:trPr>
        <w:tc>
          <w:tcPr>
            <w:tcW w:w="6840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ие отчеты кружков и спортивных секций.</w:t>
            </w:r>
          </w:p>
        </w:tc>
        <w:tc>
          <w:tcPr>
            <w:tcW w:w="3195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раз в год</w:t>
            </w:r>
          </w:p>
        </w:tc>
      </w:tr>
      <w:tr w:rsidR="00607ECC" w:rsidRPr="00607ECC" w:rsidTr="00607ECC">
        <w:trPr>
          <w:trHeight w:val="180"/>
          <w:tblCellSpacing w:w="0" w:type="dxa"/>
        </w:trPr>
        <w:tc>
          <w:tcPr>
            <w:tcW w:w="6840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ие конкурсы, выставки.</w:t>
            </w:r>
          </w:p>
        </w:tc>
        <w:tc>
          <w:tcPr>
            <w:tcW w:w="3195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довому плану</w:t>
            </w:r>
          </w:p>
        </w:tc>
      </w:tr>
      <w:tr w:rsidR="00607ECC" w:rsidRPr="00607ECC" w:rsidTr="00607ECC">
        <w:trPr>
          <w:trHeight w:val="180"/>
          <w:tblCellSpacing w:w="0" w:type="dxa"/>
        </w:trPr>
        <w:tc>
          <w:tcPr>
            <w:tcW w:w="6840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  <w:tc>
          <w:tcPr>
            <w:tcW w:w="3195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довому плану</w:t>
            </w:r>
          </w:p>
        </w:tc>
      </w:tr>
      <w:tr w:rsidR="00607ECC" w:rsidRPr="00607ECC" w:rsidTr="00607ECC">
        <w:trPr>
          <w:trHeight w:val="180"/>
          <w:tblCellSpacing w:w="0" w:type="dxa"/>
        </w:trPr>
        <w:tc>
          <w:tcPr>
            <w:tcW w:w="6840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ниторинг динамики развития</w:t>
            </w:r>
          </w:p>
        </w:tc>
        <w:tc>
          <w:tcPr>
            <w:tcW w:w="3195" w:type="dxa"/>
            <w:hideMark/>
          </w:tcPr>
          <w:p w:rsidR="00607ECC" w:rsidRPr="00607ECC" w:rsidRDefault="00607ECC" w:rsidP="00607ECC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довому плану</w:t>
            </w:r>
          </w:p>
        </w:tc>
      </w:tr>
    </w:tbl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я и функциональное обеспечение данной программы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ункции директора.</w:t>
      </w:r>
    </w:p>
    <w:p w:rsidR="00607ECC" w:rsidRPr="00607ECC" w:rsidRDefault="00607ECC" w:rsidP="00607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ние в годовом плане отдельного раздела по работе с одарёнными детьми и контроль его выполнения участниками образовательного процесса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ункции заместителя директора по УВР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улирование и коррекция образовательных процессов, связанных с реализацией данного положения (учебный план, расписание, </w:t>
      </w:r>
      <w:proofErr w:type="spell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ивы</w:t>
      </w:r>
      <w:proofErr w:type="spell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(Постоянно).</w:t>
      </w:r>
    </w:p>
    <w:p w:rsidR="00607ECC" w:rsidRPr="00607ECC" w:rsidRDefault="00607ECC" w:rsidP="00607E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ие нормативной документации;</w:t>
      </w:r>
    </w:p>
    <w:p w:rsidR="00607ECC" w:rsidRPr="00607ECC" w:rsidRDefault="00607ECC" w:rsidP="00607E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зработка программ;</w:t>
      </w:r>
    </w:p>
    <w:p w:rsidR="00607ECC" w:rsidRPr="00607ECC" w:rsidRDefault="00607ECC" w:rsidP="00607E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отчетов о работе с одаренными детьми;</w:t>
      </w:r>
    </w:p>
    <w:p w:rsidR="00607ECC" w:rsidRPr="00607ECC" w:rsidRDefault="00607ECC" w:rsidP="00607E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и проведение семинаров по проблемам работы с одарёнными детьми. (Не менее 1 раза в год.)</w:t>
      </w:r>
    </w:p>
    <w:p w:rsidR="00607ECC" w:rsidRPr="00607ECC" w:rsidRDefault="00607ECC" w:rsidP="00607E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ация действий учителей, работающих с одарёнными детьми. (Постоянно)</w:t>
      </w:r>
    </w:p>
    <w:p w:rsidR="00607ECC" w:rsidRPr="00607ECC" w:rsidRDefault="00607ECC" w:rsidP="00607E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щь в разработке индивидуальных образовательных программ для одарённых детей. (По заявкам учителей-предметников и классных руководителей).</w:t>
      </w:r>
    </w:p>
    <w:p w:rsidR="00607ECC" w:rsidRPr="00607ECC" w:rsidRDefault="00607ECC" w:rsidP="00607E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 банка данных по одарённым детям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ункции руководителей методических объединений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ние и проведение школьных предметных недель и олимпиад (ежегодно).</w:t>
      </w:r>
    </w:p>
    <w:p w:rsidR="00607ECC" w:rsidRPr="00607ECC" w:rsidRDefault="00607ECC" w:rsidP="00607EC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материалов, вопросов и заданий повышенного уровня сложности по предметам (постоянно).</w:t>
      </w:r>
    </w:p>
    <w:p w:rsidR="00607ECC" w:rsidRPr="00607ECC" w:rsidRDefault="00607ECC" w:rsidP="00607EC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ие материалов по работе с одаренными детьми на сайте школы (диагностики, образцы заданий, результаты олимпиад и т.д.)</w:t>
      </w:r>
    </w:p>
    <w:p w:rsidR="00607ECC" w:rsidRPr="00607ECC" w:rsidRDefault="00607ECC" w:rsidP="00607EC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ство подготовкой творческих отчётов учителей, работающих с одарёнными детьми.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ункции учителей-предметников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вление одарённых детей.</w:t>
      </w:r>
    </w:p>
    <w:p w:rsidR="00607ECC" w:rsidRPr="00607ECC" w:rsidRDefault="00607ECC" w:rsidP="00607E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.</w:t>
      </w:r>
    </w:p>
    <w:p w:rsidR="00607ECC" w:rsidRPr="00607ECC" w:rsidRDefault="00607ECC" w:rsidP="00607E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индивидуальной работы с одаренными детьми.</w:t>
      </w:r>
    </w:p>
    <w:p w:rsidR="00607ECC" w:rsidRPr="00607ECC" w:rsidRDefault="00607ECC" w:rsidP="00607E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учащихся к олимпиадам, конкурсам, викторинам, конференциям школьного и районного уровня.</w:t>
      </w:r>
    </w:p>
    <w:p w:rsidR="00607ECC" w:rsidRPr="00607ECC" w:rsidRDefault="00607ECC" w:rsidP="00607E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ор и оформление в течение года достижений одарённых детей для предъявления на общешкольной, районной, областной ежегодной конференции.</w:t>
      </w:r>
    </w:p>
    <w:p w:rsidR="00607ECC" w:rsidRPr="00607ECC" w:rsidRDefault="00607ECC" w:rsidP="00607E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ие своего опыта работы с одаренными детьми в виде творческого отчёта для предъявления на педсовете.</w:t>
      </w:r>
    </w:p>
    <w:p w:rsidR="00607ECC" w:rsidRPr="00607ECC" w:rsidRDefault="00607ECC" w:rsidP="00607E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в учебных кабинетах картотеки материалов повышенного уровня сложности.</w:t>
      </w:r>
    </w:p>
    <w:p w:rsidR="00607ECC" w:rsidRPr="00607ECC" w:rsidRDefault="00607ECC" w:rsidP="00607E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ние родителей одарённых детей по вопросам развития способностей их детей.</w:t>
      </w:r>
    </w:p>
    <w:p w:rsidR="00607ECC" w:rsidRPr="00607ECC" w:rsidRDefault="00607ECC" w:rsidP="00607E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дготовка отчетов о работе с одаренными детьми;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ункции классных руководителей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вление детей с общей одарённостью.</w:t>
      </w:r>
    </w:p>
    <w:p w:rsidR="00607ECC" w:rsidRPr="00607ECC" w:rsidRDefault="00607ECC" w:rsidP="00607E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ие в дневниках классных руководителей сводной таблицы по видам</w:t>
      </w:r>
    </w:p>
    <w:p w:rsidR="00607ECC" w:rsidRPr="00607ECC" w:rsidRDefault="00607ECC" w:rsidP="00607E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бластям) одарённости детей, используя данные своих диагностик и наблюдений, учителей-предметников, руководителей кружков, родителей.</w:t>
      </w:r>
    </w:p>
    <w:p w:rsidR="00607ECC" w:rsidRPr="00607ECC" w:rsidRDefault="00607ECC" w:rsidP="00607E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ние воспитательной работы в классе с учётом реализации одарёнными детьми класса своих способностей.</w:t>
      </w:r>
    </w:p>
    <w:p w:rsidR="00607ECC" w:rsidRPr="00607ECC" w:rsidRDefault="00607ECC" w:rsidP="00607E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отчетов о работе с одаренными детьми;</w:t>
      </w:r>
    </w:p>
    <w:p w:rsidR="00607ECC" w:rsidRPr="00607ECC" w:rsidRDefault="00607ECC" w:rsidP="00607EC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связь с учреждениями дополнительного образования;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ункции руководителей кружков и секций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left"/>
      </w:r>
    </w:p>
    <w:p w:rsidR="00607ECC" w:rsidRPr="00607ECC" w:rsidRDefault="00607ECC" w:rsidP="00607E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вление одарённых детей.</w:t>
      </w:r>
    </w:p>
    <w:p w:rsidR="00607ECC" w:rsidRPr="00607ECC" w:rsidRDefault="00607ECC" w:rsidP="00607E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творческих отчётов детей.</w:t>
      </w:r>
    </w:p>
    <w:p w:rsidR="00607ECC" w:rsidRPr="00607ECC" w:rsidRDefault="00607ECC" w:rsidP="00607E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е необходимой информации классным руководителям.</w:t>
      </w:r>
    </w:p>
    <w:p w:rsidR="00607ECC" w:rsidRPr="00607ECC" w:rsidRDefault="00607ECC" w:rsidP="00607E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ние родителей.</w:t>
      </w:r>
    </w:p>
    <w:p w:rsidR="00607ECC" w:rsidRPr="00607ECC" w:rsidRDefault="00607ECC" w:rsidP="00607E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отчетов о работе с одаренными детьми (в произвольной форме);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ункции психолога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сиходиагностическая работа (групповая, индивидуальная);</w:t>
      </w:r>
    </w:p>
    <w:p w:rsidR="00607ECC" w:rsidRPr="00607ECC" w:rsidRDefault="00607ECC" w:rsidP="00607E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ндивидуальные и групповые занятия с учащимися;</w:t>
      </w:r>
    </w:p>
    <w:p w:rsidR="00607ECC" w:rsidRPr="00607ECC" w:rsidRDefault="00607ECC" w:rsidP="00607E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ндивидуальные и групповые консультации для учащихся;</w:t>
      </w:r>
    </w:p>
    <w:p w:rsidR="00607ECC" w:rsidRPr="00607ECC" w:rsidRDefault="00607ECC" w:rsidP="00607E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бота с родителями (выступления на родительских собраниях, консультации);</w:t>
      </w:r>
    </w:p>
    <w:p w:rsidR="00607ECC" w:rsidRPr="00607ECC" w:rsidRDefault="00607ECC" w:rsidP="00607E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бота с учителями (консультации, тренинги, просветительская работа).</w:t>
      </w:r>
    </w:p>
    <w:p w:rsidR="00607ECC" w:rsidRPr="00607ECC" w:rsidRDefault="00607ECC" w:rsidP="00607E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дготовка отчетов о работе с одаренными детьми;</w:t>
      </w:r>
    </w:p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ые направления реализации программы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здание благоприятных условий для работы с одарёнными детьми:</w:t>
      </w:r>
    </w:p>
    <w:p w:rsidR="00607ECC" w:rsidRPr="00607ECC" w:rsidRDefault="00607ECC" w:rsidP="00607EC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недрение передовых образовательных технологий;</w:t>
      </w:r>
    </w:p>
    <w:p w:rsidR="00607ECC" w:rsidRPr="00607ECC" w:rsidRDefault="00607ECC" w:rsidP="00607EC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крепление материально-технической базы;</w:t>
      </w:r>
    </w:p>
    <w:p w:rsidR="00607ECC" w:rsidRPr="00607ECC" w:rsidRDefault="00607ECC" w:rsidP="00607EC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ормативно-правовое обеспечение деятельности;</w:t>
      </w:r>
    </w:p>
    <w:p w:rsidR="00607ECC" w:rsidRPr="00607ECC" w:rsidRDefault="00607ECC" w:rsidP="00607EC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формирование банков данных по проблеме одарённости.</w:t>
      </w:r>
    </w:p>
    <w:p w:rsidR="00607ECC" w:rsidRPr="00607ECC" w:rsidRDefault="00607ECC" w:rsidP="00607EC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ческое обеспечение работы с одарёнными детьми:</w:t>
      </w:r>
    </w:p>
    <w:p w:rsidR="00607ECC" w:rsidRPr="00607ECC" w:rsidRDefault="00607ECC" w:rsidP="00607EC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вышение профессионального мастерства педагогов;</w:t>
      </w:r>
    </w:p>
    <w:p w:rsidR="00607ECC" w:rsidRPr="00607ECC" w:rsidRDefault="00607ECC" w:rsidP="00607EC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рганизация обмена опытом учителей, работающих с одарёнными детьми;</w:t>
      </w:r>
    </w:p>
    <w:p w:rsidR="00607ECC" w:rsidRPr="00607ECC" w:rsidRDefault="00607ECC" w:rsidP="00607EC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учно-методическое и информационное обеспечение программы.</w:t>
      </w:r>
    </w:p>
    <w:p w:rsidR="00607ECC" w:rsidRPr="00607ECC" w:rsidRDefault="00607ECC" w:rsidP="00607EC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роприятия по работе с одарёнными детьми.</w:t>
      </w:r>
    </w:p>
    <w:p w:rsidR="00FE64D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дусматривается участие способных и одарённых детей в мероприятиях различного уровня: школьного, окружного, городского, международного (олимпиады, конкурсы, фестивали, соревнования, выставки).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End"/>
    </w:p>
    <w:p w:rsidR="00FE64DC" w:rsidRDefault="00FE64D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64DC" w:rsidRDefault="00FE64D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64DC" w:rsidRDefault="00FE64D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64DC" w:rsidRDefault="00FE64D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64DC" w:rsidRDefault="00FE64D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64DC" w:rsidRDefault="00FE64D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64DC" w:rsidRDefault="00FE64D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64DC" w:rsidRDefault="00FE64D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64DC" w:rsidRDefault="00FE64D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64DC" w:rsidRDefault="00FE64D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64DC" w:rsidRDefault="00FE64DC" w:rsidP="00607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07ECC" w:rsidRPr="00607ECC" w:rsidRDefault="00607ECC" w:rsidP="00FE6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ра</w:t>
      </w:r>
      <w:r w:rsidR="008256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оты с одаренными детьми на 2019/2020</w:t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ебный год.</w:t>
      </w:r>
    </w:p>
    <w:tbl>
      <w:tblPr>
        <w:tblW w:w="1009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64"/>
        <w:gridCol w:w="4923"/>
        <w:gridCol w:w="2056"/>
        <w:gridCol w:w="2352"/>
      </w:tblGrid>
      <w:tr w:rsidR="00607ECC" w:rsidRPr="00607ECC" w:rsidTr="00607ECC">
        <w:trPr>
          <w:trHeight w:val="52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gramStart"/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07ECC" w:rsidRPr="00607ECC" w:rsidTr="00607ECC">
        <w:trPr>
          <w:trHeight w:val="55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ение нормативных документов и методических рекомендаций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</w:t>
            </w:r>
          </w:p>
        </w:tc>
      </w:tr>
      <w:tr w:rsidR="00607ECC" w:rsidRPr="00607ECC" w:rsidTr="00607ECC">
        <w:trPr>
          <w:trHeight w:val="114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а целостной системы поиска, выявления, отбора, обучения, развития одарённых детей с учетом сохранения здоровья и преемственности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</w:t>
            </w:r>
          </w:p>
        </w:tc>
      </w:tr>
      <w:tr w:rsidR="00607ECC" w:rsidRPr="00607ECC" w:rsidTr="00607ECC">
        <w:trPr>
          <w:trHeight w:val="54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банка данных по одарё</w:t>
            </w:r>
            <w:r w:rsidR="008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м детям МОУСОШ с </w:t>
            </w:r>
            <w:proofErr w:type="spellStart"/>
            <w:r w:rsidR="008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уртуг</w:t>
            </w:r>
            <w:proofErr w:type="spellEnd"/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, январь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</w:t>
            </w:r>
          </w:p>
        </w:tc>
      </w:tr>
      <w:tr w:rsidR="00607ECC" w:rsidRPr="00607ECC" w:rsidTr="00607ECC">
        <w:trPr>
          <w:trHeight w:val="87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работы с родителями одарённых детей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, психолог.</w:t>
            </w:r>
          </w:p>
        </w:tc>
      </w:tr>
      <w:tr w:rsidR="00607ECC" w:rsidRPr="00607ECC" w:rsidTr="00607ECC">
        <w:trPr>
          <w:trHeight w:val="90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учёбы по изучению опыта работы учителей, работающих с одарёнными детьми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</w:t>
            </w:r>
          </w:p>
        </w:tc>
      </w:tr>
      <w:tr w:rsidR="00607ECC" w:rsidRPr="00607ECC" w:rsidTr="00607ECC">
        <w:trPr>
          <w:trHeight w:val="118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условий для работы с одарёнными детьми и подготовки их к конкурсам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, учителя - предметники.</w:t>
            </w:r>
          </w:p>
        </w:tc>
      </w:tr>
      <w:tr w:rsidR="00607ECC" w:rsidRPr="00607ECC" w:rsidTr="00607ECC">
        <w:trPr>
          <w:trHeight w:val="93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и проведение предметных школьных олимпиад учащихся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ябрь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, руководители МО.</w:t>
            </w:r>
          </w:p>
        </w:tc>
      </w:tr>
      <w:tr w:rsidR="00607ECC" w:rsidRPr="00607ECC" w:rsidTr="00607ECC">
        <w:trPr>
          <w:trHeight w:val="63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изация работы по участию детей во всероссийских конкурсах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 – предметники.</w:t>
            </w:r>
          </w:p>
        </w:tc>
      </w:tr>
      <w:tr w:rsidR="00607ECC" w:rsidRPr="00607ECC" w:rsidTr="00607ECC">
        <w:trPr>
          <w:trHeight w:val="90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критических замечаний и предложений по результатам олимпиад с выработкой рекомендаций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-апрель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О</w:t>
            </w:r>
          </w:p>
        </w:tc>
      </w:tr>
    </w:tbl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1011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65"/>
        <w:gridCol w:w="4930"/>
        <w:gridCol w:w="2059"/>
        <w:gridCol w:w="2356"/>
      </w:tblGrid>
      <w:tr w:rsidR="00607ECC" w:rsidRPr="00607ECC" w:rsidTr="00607ECC">
        <w:trPr>
          <w:trHeight w:val="61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учащихся к районным</w:t>
            </w: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м конкурсам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 - апрель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 - предметники</w:t>
            </w:r>
          </w:p>
        </w:tc>
      </w:tr>
      <w:tr w:rsidR="00607ECC" w:rsidRPr="00607ECC" w:rsidTr="00607ECC">
        <w:trPr>
          <w:trHeight w:val="54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 и организация сети занятий по интересам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</w:t>
            </w:r>
          </w:p>
        </w:tc>
      </w:tr>
      <w:tr w:rsidR="00607ECC" w:rsidRPr="00607ECC" w:rsidTr="00607ECC">
        <w:trPr>
          <w:trHeight w:val="85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2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ширение банка методической литературы по работе с одарёнными детьми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блиотекарь</w:t>
            </w:r>
          </w:p>
        </w:tc>
      </w:tr>
      <w:tr w:rsidR="00607ECC" w:rsidRPr="00607ECC" w:rsidTr="00607ECC">
        <w:trPr>
          <w:trHeight w:val="148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ширение системы дополнительного образования для развития творческих способностей одаренных детей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825612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-2020</w:t>
            </w:r>
            <w:r w:rsidR="00607ECC"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 постоянно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, педагоги дополнительного образования.</w:t>
            </w:r>
          </w:p>
        </w:tc>
      </w:tr>
      <w:tr w:rsidR="00607ECC" w:rsidRPr="00607ECC" w:rsidTr="00607ECC">
        <w:trPr>
          <w:trHeight w:val="82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а системы поощрений победителей олимпиад, конкурсов, фестивалей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825612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-2020</w:t>
            </w:r>
            <w:r w:rsidR="00607ECC"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 постоянно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, Руководитель МО</w:t>
            </w:r>
          </w:p>
        </w:tc>
      </w:tr>
      <w:tr w:rsidR="00607ECC" w:rsidRPr="00607ECC" w:rsidTr="00607ECC">
        <w:trPr>
          <w:trHeight w:val="117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а и подбор диагностических психолого-педагогических методик для выявления одаренных детей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825612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-2020</w:t>
            </w:r>
            <w:r w:rsidR="00607ECC"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 постоянно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,</w:t>
            </w:r>
          </w:p>
          <w:p w:rsidR="00607ECC" w:rsidRPr="00607ECC" w:rsidRDefault="00607ECC" w:rsidP="00607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.</w:t>
            </w:r>
          </w:p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ECC" w:rsidRPr="00607ECC" w:rsidTr="00607ECC">
        <w:trPr>
          <w:trHeight w:val="145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дрение в систему работы образовательного учреждения разработанных диагностических методик и методов работы с одаренными детьми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825612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-2020</w:t>
            </w:r>
            <w:r w:rsidR="00607ECC"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 постоянно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 – предметники.</w:t>
            </w:r>
          </w:p>
        </w:tc>
      </w:tr>
      <w:tr w:rsidR="00607ECC" w:rsidRPr="00607ECC" w:rsidTr="00607ECC">
        <w:trPr>
          <w:trHeight w:val="84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ическая диагностика по выявлению одаренных детей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825612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-2020</w:t>
            </w:r>
            <w:r w:rsidR="00607ECC"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-декабрь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.</w:t>
            </w:r>
          </w:p>
        </w:tc>
      </w:tr>
      <w:tr w:rsidR="00607ECC" w:rsidRPr="00607ECC" w:rsidTr="00607ECC">
        <w:trPr>
          <w:trHeight w:val="97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предметных недель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AA5509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-2020</w:t>
            </w:r>
            <w:r w:rsidR="00607ECC"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, апрель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О.</w:t>
            </w:r>
          </w:p>
        </w:tc>
      </w:tr>
      <w:tr w:rsidR="00607ECC" w:rsidRPr="00607ECC" w:rsidTr="00607ECC">
        <w:trPr>
          <w:trHeight w:val="114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и корректировка результативности и выполнения этапов программы «Одаренные дети»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AA5509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,2020</w:t>
            </w:r>
            <w:r w:rsidR="00607ECC"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, Руководитель МО</w:t>
            </w:r>
          </w:p>
        </w:tc>
      </w:tr>
      <w:tr w:rsidR="00607ECC" w:rsidRPr="00607ECC" w:rsidTr="00607ECC">
        <w:trPr>
          <w:trHeight w:val="91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диагностика по выявлению одаренных детей по учебным предметам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AA5509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-2020</w:t>
            </w:r>
            <w:r w:rsidR="00607ECC"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, февраль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 – предметники.</w:t>
            </w:r>
          </w:p>
        </w:tc>
      </w:tr>
      <w:tr w:rsidR="00607ECC" w:rsidRPr="00607ECC" w:rsidTr="00607ECC">
        <w:trPr>
          <w:trHeight w:val="97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.</w:t>
            </w:r>
          </w:p>
        </w:tc>
        <w:tc>
          <w:tcPr>
            <w:tcW w:w="474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совещания по результатам диагностирования способных учащихся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т ежегодно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</w:t>
            </w:r>
          </w:p>
        </w:tc>
      </w:tr>
    </w:tbl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</w:t>
      </w:r>
      <w:r w:rsidR="00AA55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варь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1009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64"/>
        <w:gridCol w:w="4915"/>
        <w:gridCol w:w="2060"/>
        <w:gridCol w:w="2356"/>
      </w:tblGrid>
      <w:tr w:rsidR="00607ECC" w:rsidRPr="00607ECC" w:rsidTr="00607ECC">
        <w:trPr>
          <w:trHeight w:val="81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2.</w:t>
            </w:r>
          </w:p>
        </w:tc>
        <w:tc>
          <w:tcPr>
            <w:tcW w:w="472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возможностей ЦО для углубленного изучения различных предметов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оянно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школы</w:t>
            </w:r>
          </w:p>
        </w:tc>
      </w:tr>
      <w:tr w:rsidR="00607ECC" w:rsidRPr="00607ECC" w:rsidTr="00607ECC">
        <w:trPr>
          <w:trHeight w:val="91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</w:t>
            </w:r>
          </w:p>
        </w:tc>
        <w:tc>
          <w:tcPr>
            <w:tcW w:w="472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ий отчет педагогического коллектива по работе с одаренными детьми за прошедший учебный год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й, ежегодно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ий коллектив</w:t>
            </w:r>
          </w:p>
        </w:tc>
      </w:tr>
      <w:tr w:rsidR="00607ECC" w:rsidRPr="00607ECC" w:rsidTr="00607ECC">
        <w:trPr>
          <w:trHeight w:val="1470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</w:t>
            </w:r>
          </w:p>
        </w:tc>
        <w:tc>
          <w:tcPr>
            <w:tcW w:w="472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бщение опыта работы учителей, работающих с одаренными детьми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, март ежегодно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,</w:t>
            </w:r>
          </w:p>
          <w:p w:rsidR="00607ECC" w:rsidRPr="00607ECC" w:rsidRDefault="00607ECC" w:rsidP="00607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. Малый педсовет.</w:t>
            </w:r>
          </w:p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ECC" w:rsidRPr="00607ECC" w:rsidTr="00607ECC">
        <w:trPr>
          <w:trHeight w:val="58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</w:t>
            </w:r>
          </w:p>
        </w:tc>
        <w:tc>
          <w:tcPr>
            <w:tcW w:w="472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ространение опыта работы с одаренными детьми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AA5509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-2020</w:t>
            </w:r>
            <w:r w:rsidR="00607ECC"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школы.</w:t>
            </w:r>
          </w:p>
        </w:tc>
      </w:tr>
      <w:tr w:rsidR="00607ECC" w:rsidRPr="00607ECC" w:rsidTr="00607ECC">
        <w:trPr>
          <w:trHeight w:val="855"/>
          <w:tblCellSpacing w:w="0" w:type="dxa"/>
        </w:trPr>
        <w:tc>
          <w:tcPr>
            <w:tcW w:w="73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.</w:t>
            </w:r>
          </w:p>
        </w:tc>
        <w:tc>
          <w:tcPr>
            <w:tcW w:w="472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и корректировка результативности и выполнения программы «Одаренные дети».</w:t>
            </w:r>
          </w:p>
        </w:tc>
        <w:tc>
          <w:tcPr>
            <w:tcW w:w="1980" w:type="dxa"/>
            <w:shd w:val="clear" w:color="auto" w:fill="FFFFFF"/>
            <w:hideMark/>
          </w:tcPr>
          <w:p w:rsidR="00607ECC" w:rsidRPr="00607ECC" w:rsidRDefault="00AA5509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-2020</w:t>
            </w:r>
            <w:r w:rsidR="00607ECC"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265" w:type="dxa"/>
            <w:shd w:val="clear" w:color="auto" w:fill="FFFFFF"/>
            <w:hideMark/>
          </w:tcPr>
          <w:p w:rsidR="00607ECC" w:rsidRPr="00607ECC" w:rsidRDefault="00607ECC" w:rsidP="0060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школы</w:t>
            </w:r>
          </w:p>
        </w:tc>
      </w:tr>
    </w:tbl>
    <w:p w:rsidR="00607ECC" w:rsidRPr="00607ECC" w:rsidRDefault="00607ECC" w:rsidP="0060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07E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Главные принципы реализации программы</w:t>
      </w: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07ECC" w:rsidRPr="00607ECC" w:rsidRDefault="00607ECC" w:rsidP="00607E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прерывность и систематичности школьного и внешкольного образования и воспитания.</w:t>
      </w:r>
    </w:p>
    <w:p w:rsidR="00607ECC" w:rsidRPr="00607ECC" w:rsidRDefault="00607ECC" w:rsidP="00607E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владение знаниями и информацией привычно ассоциируется с обучением.</w:t>
      </w:r>
    </w:p>
    <w:p w:rsidR="00607ECC" w:rsidRPr="00607ECC" w:rsidRDefault="00607ECC" w:rsidP="00607E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уманизм в межличностных отношениях.</w:t>
      </w:r>
    </w:p>
    <w:p w:rsidR="00607ECC" w:rsidRPr="00607ECC" w:rsidRDefault="00607ECC" w:rsidP="00607E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учность и итеративность.</w:t>
      </w:r>
    </w:p>
    <w:p w:rsidR="00607ECC" w:rsidRPr="00607ECC" w:rsidRDefault="00607ECC" w:rsidP="00607E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ндивидуализация и дифференциация процесса образования и воспитания.</w:t>
      </w:r>
    </w:p>
    <w:p w:rsidR="00607ECC" w:rsidRPr="00607ECC" w:rsidRDefault="00607ECC" w:rsidP="00607E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менение принципов развивающего обучения.</w:t>
      </w:r>
    </w:p>
    <w:p w:rsidR="00607ECC" w:rsidRPr="00607ECC" w:rsidRDefault="00607ECC" w:rsidP="00607EC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Интеграция </w:t>
      </w:r>
      <w:proofErr w:type="gramStart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ллектуального</w:t>
      </w:r>
      <w:proofErr w:type="gramEnd"/>
      <w:r w:rsidRPr="00607E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орального, эстетического и физического развити</w:t>
      </w:r>
      <w:r w:rsidR="00FE6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</w:p>
    <w:p w:rsidR="008138CD" w:rsidRDefault="008138CD"/>
    <w:sectPr w:rsidR="008138CD" w:rsidSect="00F53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BA0"/>
    <w:multiLevelType w:val="multilevel"/>
    <w:tmpl w:val="A0C2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562B1"/>
    <w:multiLevelType w:val="multilevel"/>
    <w:tmpl w:val="B98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F1045"/>
    <w:multiLevelType w:val="multilevel"/>
    <w:tmpl w:val="AFAA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15BE5"/>
    <w:multiLevelType w:val="multilevel"/>
    <w:tmpl w:val="2E30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30E21"/>
    <w:multiLevelType w:val="multilevel"/>
    <w:tmpl w:val="6F0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45E1E"/>
    <w:multiLevelType w:val="multilevel"/>
    <w:tmpl w:val="D11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9DF"/>
    <w:multiLevelType w:val="multilevel"/>
    <w:tmpl w:val="924C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92B8F"/>
    <w:multiLevelType w:val="multilevel"/>
    <w:tmpl w:val="7A80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26864"/>
    <w:multiLevelType w:val="multilevel"/>
    <w:tmpl w:val="45A8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41D23"/>
    <w:multiLevelType w:val="multilevel"/>
    <w:tmpl w:val="FC9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F637E"/>
    <w:multiLevelType w:val="multilevel"/>
    <w:tmpl w:val="6F3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5C6DD8"/>
    <w:multiLevelType w:val="multilevel"/>
    <w:tmpl w:val="9E50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25A45"/>
    <w:multiLevelType w:val="multilevel"/>
    <w:tmpl w:val="8D5E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6C17C7"/>
    <w:multiLevelType w:val="multilevel"/>
    <w:tmpl w:val="A6E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56394"/>
    <w:multiLevelType w:val="multilevel"/>
    <w:tmpl w:val="D03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72D09"/>
    <w:multiLevelType w:val="multilevel"/>
    <w:tmpl w:val="C2E2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D2BD2"/>
    <w:multiLevelType w:val="multilevel"/>
    <w:tmpl w:val="C5C0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64BED"/>
    <w:multiLevelType w:val="multilevel"/>
    <w:tmpl w:val="11B0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75C49"/>
    <w:multiLevelType w:val="multilevel"/>
    <w:tmpl w:val="68DC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5750E0"/>
    <w:multiLevelType w:val="multilevel"/>
    <w:tmpl w:val="F2F8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281C81"/>
    <w:multiLevelType w:val="multilevel"/>
    <w:tmpl w:val="84A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9816CF"/>
    <w:multiLevelType w:val="multilevel"/>
    <w:tmpl w:val="795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0712A"/>
    <w:multiLevelType w:val="multilevel"/>
    <w:tmpl w:val="4030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FE4F12"/>
    <w:multiLevelType w:val="multilevel"/>
    <w:tmpl w:val="350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6D573A"/>
    <w:multiLevelType w:val="multilevel"/>
    <w:tmpl w:val="08AE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FC4578"/>
    <w:multiLevelType w:val="multilevel"/>
    <w:tmpl w:val="ACE8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31A49"/>
    <w:multiLevelType w:val="multilevel"/>
    <w:tmpl w:val="334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116BB"/>
    <w:multiLevelType w:val="multilevel"/>
    <w:tmpl w:val="7BF8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37428A"/>
    <w:multiLevelType w:val="multilevel"/>
    <w:tmpl w:val="B87E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C2603D"/>
    <w:multiLevelType w:val="multilevel"/>
    <w:tmpl w:val="8AD479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B4755D"/>
    <w:multiLevelType w:val="multilevel"/>
    <w:tmpl w:val="6A9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D16E55"/>
    <w:multiLevelType w:val="multilevel"/>
    <w:tmpl w:val="1D54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F5A9A"/>
    <w:multiLevelType w:val="multilevel"/>
    <w:tmpl w:val="2DB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BA7F21"/>
    <w:multiLevelType w:val="multilevel"/>
    <w:tmpl w:val="AC5E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586990"/>
    <w:multiLevelType w:val="multilevel"/>
    <w:tmpl w:val="E94E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DA5DF4"/>
    <w:multiLevelType w:val="multilevel"/>
    <w:tmpl w:val="39DE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20"/>
  </w:num>
  <w:num w:numId="5">
    <w:abstractNumId w:val="7"/>
  </w:num>
  <w:num w:numId="6">
    <w:abstractNumId w:val="12"/>
  </w:num>
  <w:num w:numId="7">
    <w:abstractNumId w:val="14"/>
  </w:num>
  <w:num w:numId="8">
    <w:abstractNumId w:val="24"/>
  </w:num>
  <w:num w:numId="9">
    <w:abstractNumId w:val="32"/>
  </w:num>
  <w:num w:numId="10">
    <w:abstractNumId w:val="29"/>
  </w:num>
  <w:num w:numId="11">
    <w:abstractNumId w:val="22"/>
  </w:num>
  <w:num w:numId="12">
    <w:abstractNumId w:val="1"/>
  </w:num>
  <w:num w:numId="13">
    <w:abstractNumId w:val="11"/>
  </w:num>
  <w:num w:numId="14">
    <w:abstractNumId w:val="28"/>
  </w:num>
  <w:num w:numId="15">
    <w:abstractNumId w:val="30"/>
  </w:num>
  <w:num w:numId="16">
    <w:abstractNumId w:val="34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0"/>
  </w:num>
  <w:num w:numId="22">
    <w:abstractNumId w:val="26"/>
  </w:num>
  <w:num w:numId="23">
    <w:abstractNumId w:val="31"/>
  </w:num>
  <w:num w:numId="24">
    <w:abstractNumId w:val="33"/>
  </w:num>
  <w:num w:numId="25">
    <w:abstractNumId w:val="18"/>
  </w:num>
  <w:num w:numId="26">
    <w:abstractNumId w:val="9"/>
  </w:num>
  <w:num w:numId="27">
    <w:abstractNumId w:val="5"/>
  </w:num>
  <w:num w:numId="28">
    <w:abstractNumId w:val="25"/>
  </w:num>
  <w:num w:numId="29">
    <w:abstractNumId w:val="27"/>
  </w:num>
  <w:num w:numId="30">
    <w:abstractNumId w:val="35"/>
  </w:num>
  <w:num w:numId="31">
    <w:abstractNumId w:val="23"/>
  </w:num>
  <w:num w:numId="32">
    <w:abstractNumId w:val="10"/>
  </w:num>
  <w:num w:numId="33">
    <w:abstractNumId w:val="21"/>
  </w:num>
  <w:num w:numId="34">
    <w:abstractNumId w:val="3"/>
  </w:num>
  <w:num w:numId="35">
    <w:abstractNumId w:val="17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848AA"/>
    <w:rsid w:val="000C12F2"/>
    <w:rsid w:val="00607ECC"/>
    <w:rsid w:val="007A580D"/>
    <w:rsid w:val="008138CD"/>
    <w:rsid w:val="00825612"/>
    <w:rsid w:val="008400CC"/>
    <w:rsid w:val="009738E4"/>
    <w:rsid w:val="009848AA"/>
    <w:rsid w:val="00AA5509"/>
    <w:rsid w:val="00AF5F65"/>
    <w:rsid w:val="00BA05A7"/>
    <w:rsid w:val="00CE2F95"/>
    <w:rsid w:val="00F53A7E"/>
    <w:rsid w:val="00F55F53"/>
    <w:rsid w:val="00FE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C085-F446-496B-A81B-3BDA374C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5-26T03:13:00Z</dcterms:created>
  <dcterms:modified xsi:type="dcterms:W3CDTF">2020-05-26T03:54:00Z</dcterms:modified>
</cp:coreProperties>
</file>